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2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654"/>
      </w:tblGrid>
      <w:tr w:rsidR="002F51D1" w:rsidRPr="00E42540" w:rsidTr="0013417F">
        <w:trPr>
          <w:trHeight w:val="533"/>
        </w:trPr>
        <w:tc>
          <w:tcPr>
            <w:tcW w:w="2552" w:type="dxa"/>
            <w:vAlign w:val="center"/>
          </w:tcPr>
          <w:p w:rsidR="002F51D1" w:rsidRPr="00E42540" w:rsidRDefault="002F51D1" w:rsidP="001341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654" w:type="dxa"/>
            <w:vAlign w:val="center"/>
          </w:tcPr>
          <w:p w:rsidR="002F51D1" w:rsidRPr="00E42540" w:rsidRDefault="001A2596" w:rsidP="001341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Ш 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и Сава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B168A9"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иш</w:t>
            </w:r>
          </w:p>
        </w:tc>
      </w:tr>
      <w:tr w:rsidR="002F51D1" w:rsidRPr="00E42540" w:rsidTr="0013417F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51D1" w:rsidRPr="00E42540" w:rsidRDefault="002F51D1" w:rsidP="001341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 предмет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51D1" w:rsidRPr="00E42540" w:rsidRDefault="002F51D1" w:rsidP="00134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</w:tr>
      <w:tr w:rsidR="002F51D1" w:rsidRPr="00E42540" w:rsidTr="0013417F">
        <w:tblPrEx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51D1" w:rsidRPr="00E42540" w:rsidRDefault="002F51D1" w:rsidP="001341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51D1" w:rsidRPr="00E42540" w:rsidRDefault="001A2596" w:rsidP="00FE02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</w:t>
            </w:r>
            <w:r w:rsidR="000F7851"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</w:t>
            </w:r>
            <w:r w:rsidR="000F7851" w:rsidRPr="00E42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FE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</w:t>
            </w:r>
            <w:r w:rsidR="000F7851" w:rsidRPr="00E42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F51D1" w:rsidRPr="00E42540" w:rsidTr="0013417F">
        <w:tblPrEx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2552" w:type="dxa"/>
            <w:vAlign w:val="center"/>
          </w:tcPr>
          <w:p w:rsidR="002F51D1" w:rsidRPr="00E42540" w:rsidRDefault="002F51D1" w:rsidP="001341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</w:rPr>
              <w:t>Датум реализације</w:t>
            </w:r>
          </w:p>
        </w:tc>
        <w:tc>
          <w:tcPr>
            <w:tcW w:w="7654" w:type="dxa"/>
            <w:vAlign w:val="center"/>
          </w:tcPr>
          <w:p w:rsidR="002F51D1" w:rsidRPr="00E42540" w:rsidRDefault="001A2596" w:rsidP="009D7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9D7DBE"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10.2019.</w:t>
            </w:r>
          </w:p>
        </w:tc>
      </w:tr>
      <w:tr w:rsidR="002F51D1" w:rsidRPr="00E42540" w:rsidTr="0013417F">
        <w:tblPrEx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F51D1" w:rsidRPr="00E42540" w:rsidRDefault="002F51D1" w:rsidP="001341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2F51D1" w:rsidRPr="00E42540" w:rsidRDefault="001A2596" w:rsidP="001341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 Златковић</w:t>
            </w:r>
          </w:p>
        </w:tc>
      </w:tr>
    </w:tbl>
    <w:p w:rsidR="002F51D1" w:rsidRPr="00E42540" w:rsidRDefault="002F51D1" w:rsidP="002F51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2F51D1" w:rsidRDefault="001A2596" w:rsidP="001A25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E4254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РИПРЕМА ЗА</w:t>
      </w:r>
      <w:r w:rsidR="002F51D1" w:rsidRPr="00E4254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2F51D1" w:rsidRPr="00E42540" w:rsidTr="00F80A9B">
        <w:trPr>
          <w:trHeight w:val="351"/>
        </w:trPr>
        <w:tc>
          <w:tcPr>
            <w:tcW w:w="2552" w:type="dxa"/>
            <w:shd w:val="clear" w:color="auto" w:fill="auto"/>
          </w:tcPr>
          <w:p w:rsidR="00E133EA" w:rsidRPr="00E42540" w:rsidRDefault="00E133EA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F51D1" w:rsidRPr="00E42540" w:rsidRDefault="002F51D1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654" w:type="dxa"/>
            <w:shd w:val="clear" w:color="auto" w:fill="auto"/>
          </w:tcPr>
          <w:p w:rsidR="00E133EA" w:rsidRPr="00E42540" w:rsidRDefault="00E133EA" w:rsidP="008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F51D1" w:rsidRPr="00E42540" w:rsidRDefault="001A2596" w:rsidP="008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>Unit 2 – The Media</w:t>
            </w:r>
          </w:p>
          <w:p w:rsidR="00E133EA" w:rsidRPr="00E42540" w:rsidRDefault="00E133EA" w:rsidP="008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F51D1" w:rsidRPr="00E42540" w:rsidTr="00F80A9B">
        <w:trPr>
          <w:trHeight w:val="328"/>
        </w:trPr>
        <w:tc>
          <w:tcPr>
            <w:tcW w:w="2552" w:type="dxa"/>
            <w:shd w:val="clear" w:color="auto" w:fill="auto"/>
          </w:tcPr>
          <w:p w:rsidR="00E133EA" w:rsidRPr="00E42540" w:rsidRDefault="00E133EA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F51D1" w:rsidRPr="00E42540" w:rsidRDefault="002F51D1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654" w:type="dxa"/>
            <w:shd w:val="clear" w:color="auto" w:fill="auto"/>
          </w:tcPr>
          <w:p w:rsidR="00E133EA" w:rsidRPr="00E42540" w:rsidRDefault="00E133EA" w:rsidP="001A25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F51D1" w:rsidRPr="00E42540" w:rsidRDefault="001A2596" w:rsidP="001A25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</w:rPr>
              <w:t>Lesson</w:t>
            </w:r>
            <w:r w:rsidR="005D7AD6" w:rsidRPr="00E42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7DBE" w:rsidRPr="00E425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5D7AD6" w:rsidRPr="00E42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42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="009D7DBE" w:rsidRPr="00E425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</w:p>
          <w:p w:rsidR="00E133EA" w:rsidRPr="00E42540" w:rsidRDefault="00E133EA" w:rsidP="001A25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lang w:val="sr-Cyrl-RS"/>
              </w:rPr>
            </w:pPr>
          </w:p>
        </w:tc>
      </w:tr>
      <w:tr w:rsidR="002F51D1" w:rsidRPr="00E42540" w:rsidTr="00F80A9B">
        <w:trPr>
          <w:trHeight w:val="292"/>
        </w:trPr>
        <w:tc>
          <w:tcPr>
            <w:tcW w:w="2552" w:type="dxa"/>
            <w:shd w:val="clear" w:color="auto" w:fill="auto"/>
          </w:tcPr>
          <w:p w:rsidR="00E133EA" w:rsidRPr="00E42540" w:rsidRDefault="00E133EA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F51D1" w:rsidRPr="00E42540" w:rsidRDefault="002F51D1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654" w:type="dxa"/>
            <w:shd w:val="clear" w:color="auto" w:fill="auto"/>
          </w:tcPr>
          <w:p w:rsidR="00E133EA" w:rsidRPr="00E42540" w:rsidRDefault="00E133EA" w:rsidP="001A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F51D1" w:rsidRPr="00E42540" w:rsidRDefault="004A741D" w:rsidP="001A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1A2596"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врђивање</w:t>
            </w:r>
          </w:p>
          <w:p w:rsidR="00E133EA" w:rsidRPr="00E42540" w:rsidRDefault="00E133EA" w:rsidP="001A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  <w:lang w:val="sr-Cyrl-RS"/>
              </w:rPr>
            </w:pPr>
          </w:p>
        </w:tc>
      </w:tr>
      <w:tr w:rsidR="002F51D1" w:rsidRPr="00E42540" w:rsidTr="00F80A9B">
        <w:trPr>
          <w:trHeight w:val="278"/>
        </w:trPr>
        <w:tc>
          <w:tcPr>
            <w:tcW w:w="2552" w:type="dxa"/>
            <w:shd w:val="clear" w:color="auto" w:fill="auto"/>
          </w:tcPr>
          <w:p w:rsidR="00E133EA" w:rsidRPr="00E42540" w:rsidRDefault="00E133EA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F51D1" w:rsidRPr="00E42540" w:rsidRDefault="002F51D1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</w:rPr>
              <w:t>Циљ часа</w:t>
            </w:r>
          </w:p>
        </w:tc>
        <w:tc>
          <w:tcPr>
            <w:tcW w:w="7654" w:type="dxa"/>
            <w:shd w:val="clear" w:color="auto" w:fill="auto"/>
          </w:tcPr>
          <w:p w:rsidR="00E133EA" w:rsidRPr="00E42540" w:rsidRDefault="00E133EA" w:rsidP="00F80A9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4A741D" w:rsidRPr="00E42540" w:rsidRDefault="004A741D" w:rsidP="00F80A9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/>
                <w:sz w:val="24"/>
                <w:szCs w:val="24"/>
                <w:lang w:val="sr-Cyrl-RS"/>
              </w:rPr>
              <w:t>Развијање вештине говора, слушања и разумевања.</w:t>
            </w:r>
          </w:p>
          <w:p w:rsidR="002F51D1" w:rsidRPr="00E42540" w:rsidRDefault="001A2596" w:rsidP="00F80A9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/>
                <w:sz w:val="24"/>
                <w:szCs w:val="24"/>
                <w:lang w:val="sr-Cyrl-RS"/>
              </w:rPr>
              <w:t>Богаћење речника и знања о језику.</w:t>
            </w:r>
          </w:p>
          <w:p w:rsidR="001A2596" w:rsidRPr="00E42540" w:rsidRDefault="004A741D" w:rsidP="00F80A9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/>
                <w:sz w:val="24"/>
                <w:szCs w:val="24"/>
                <w:lang w:val="sr-Cyrl-RS"/>
              </w:rPr>
              <w:t>Разговор о блиским темама.</w:t>
            </w:r>
          </w:p>
          <w:p w:rsidR="00E133EA" w:rsidRPr="00E42540" w:rsidRDefault="00E133EA" w:rsidP="00F80A9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2F51D1" w:rsidRPr="00E42540" w:rsidTr="00F80A9B">
        <w:trPr>
          <w:trHeight w:val="337"/>
        </w:trPr>
        <w:tc>
          <w:tcPr>
            <w:tcW w:w="2552" w:type="dxa"/>
            <w:shd w:val="clear" w:color="auto" w:fill="auto"/>
          </w:tcPr>
          <w:p w:rsidR="00E133EA" w:rsidRPr="00E42540" w:rsidRDefault="00E133EA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F51D1" w:rsidRPr="00E42540" w:rsidRDefault="002F51D1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ни задаци</w:t>
            </w:r>
          </w:p>
        </w:tc>
        <w:tc>
          <w:tcPr>
            <w:tcW w:w="7654" w:type="dxa"/>
            <w:shd w:val="clear" w:color="auto" w:fill="auto"/>
          </w:tcPr>
          <w:p w:rsidR="00E133EA" w:rsidRPr="00E42540" w:rsidRDefault="00E133EA" w:rsidP="004A7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F51D1" w:rsidRPr="00E42540" w:rsidRDefault="004A741D" w:rsidP="004A7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жење и давање информација.</w:t>
            </w:r>
          </w:p>
          <w:p w:rsidR="009D7DBE" w:rsidRPr="00E42540" w:rsidRDefault="009D7DBE" w:rsidP="004A7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>Саопштавање новости</w:t>
            </w: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41D" w:rsidRPr="00E42540" w:rsidRDefault="004A741D" w:rsidP="004A7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ношење ставова и мишљења.</w:t>
            </w:r>
          </w:p>
          <w:p w:rsidR="006C51AF" w:rsidRPr="00E42540" w:rsidRDefault="006C51AF" w:rsidP="006C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ивање</w:t>
            </w: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на слици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E133EA" w:rsidRPr="00E42540" w:rsidRDefault="00E133EA" w:rsidP="009D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F51D1" w:rsidRPr="00E42540" w:rsidTr="00B168A9">
        <w:trPr>
          <w:trHeight w:val="1403"/>
        </w:trPr>
        <w:tc>
          <w:tcPr>
            <w:tcW w:w="2552" w:type="dxa"/>
            <w:shd w:val="clear" w:color="auto" w:fill="auto"/>
          </w:tcPr>
          <w:p w:rsidR="00E133EA" w:rsidRPr="00E42540" w:rsidRDefault="00E133EA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F51D1" w:rsidRPr="00E42540" w:rsidRDefault="002F51D1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</w:rPr>
              <w:t>Васпитни задаци</w:t>
            </w:r>
          </w:p>
        </w:tc>
        <w:tc>
          <w:tcPr>
            <w:tcW w:w="7654" w:type="dxa"/>
            <w:shd w:val="clear" w:color="auto" w:fill="auto"/>
          </w:tcPr>
          <w:p w:rsidR="00E133EA" w:rsidRPr="00E42540" w:rsidRDefault="00E133EA" w:rsidP="004A7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A741D" w:rsidRPr="00E42540" w:rsidRDefault="004A741D" w:rsidP="004A7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>Развијање социјалних вештина (</w:t>
            </w:r>
            <w:r w:rsidR="002F51D1" w:rsidRPr="00E425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е</w:t>
            </w: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>толеранције међу ученицима, културе дијалога)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4A741D" w:rsidRPr="00E42540" w:rsidRDefault="004A741D" w:rsidP="004A7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>Стицање свести о сопственим и туђим потенцијалима и интересовањима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4A741D" w:rsidRPr="00E42540" w:rsidRDefault="004A741D" w:rsidP="004A74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>Учешће у самосталним пројектима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р</w:t>
            </w: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>азвијање стваралачких и креативних способности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2F51D1" w:rsidRPr="00E42540" w:rsidTr="00F80A9B">
        <w:trPr>
          <w:trHeight w:val="364"/>
        </w:trPr>
        <w:tc>
          <w:tcPr>
            <w:tcW w:w="2552" w:type="dxa"/>
            <w:shd w:val="clear" w:color="auto" w:fill="auto"/>
          </w:tcPr>
          <w:p w:rsidR="00E133EA" w:rsidRPr="00E42540" w:rsidRDefault="00E133EA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F51D1" w:rsidRPr="00E42540" w:rsidRDefault="002F51D1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</w:rPr>
              <w:t>Кључни појмови</w:t>
            </w:r>
          </w:p>
        </w:tc>
        <w:tc>
          <w:tcPr>
            <w:tcW w:w="7654" w:type="dxa"/>
            <w:shd w:val="clear" w:color="auto" w:fill="auto"/>
          </w:tcPr>
          <w:p w:rsidR="00E133EA" w:rsidRPr="00E42540" w:rsidRDefault="00E133EA" w:rsidP="00061D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:rsidR="002F51D1" w:rsidRPr="00E42540" w:rsidRDefault="009D7DBE" w:rsidP="00061D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i/>
                <w:sz w:val="24"/>
                <w:szCs w:val="24"/>
              </w:rPr>
              <w:t>Topics in the news</w:t>
            </w:r>
            <w:r w:rsidR="004A741D" w:rsidRPr="00E425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E425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ultiple perspectives</w:t>
            </w:r>
          </w:p>
          <w:p w:rsidR="00E133EA" w:rsidRPr="00E42540" w:rsidRDefault="00E133EA" w:rsidP="00061D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</w:tc>
      </w:tr>
      <w:tr w:rsidR="002F51D1" w:rsidRPr="00E42540" w:rsidTr="00F80A9B">
        <w:trPr>
          <w:trHeight w:val="337"/>
        </w:trPr>
        <w:tc>
          <w:tcPr>
            <w:tcW w:w="2552" w:type="dxa"/>
            <w:shd w:val="clear" w:color="auto" w:fill="auto"/>
          </w:tcPr>
          <w:p w:rsidR="00E133EA" w:rsidRPr="00E42540" w:rsidRDefault="00E133EA" w:rsidP="004A74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F51D1" w:rsidRPr="00E42540" w:rsidRDefault="002F51D1" w:rsidP="004A74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A741D" w:rsidRPr="00E425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кивани</w:t>
            </w:r>
            <w:r w:rsidRPr="00E42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ходи</w:t>
            </w:r>
          </w:p>
        </w:tc>
        <w:tc>
          <w:tcPr>
            <w:tcW w:w="7654" w:type="dxa"/>
            <w:shd w:val="clear" w:color="auto" w:fill="auto"/>
          </w:tcPr>
          <w:p w:rsidR="00E133EA" w:rsidRPr="00E42540" w:rsidRDefault="00E133EA" w:rsidP="008E447B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8E447B" w:rsidRPr="00E42540" w:rsidRDefault="008E447B" w:rsidP="008E447B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40">
              <w:rPr>
                <w:rFonts w:ascii="Times New Roman" w:hAnsi="Times New Roman"/>
                <w:sz w:val="24"/>
                <w:szCs w:val="24"/>
              </w:rPr>
              <w:t>Ученици су у стању да:</w:t>
            </w:r>
          </w:p>
          <w:p w:rsidR="008E447B" w:rsidRPr="00E42540" w:rsidRDefault="008E447B" w:rsidP="008E447B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40">
              <w:rPr>
                <w:rFonts w:ascii="Times New Roman" w:hAnsi="Times New Roman"/>
                <w:sz w:val="24"/>
                <w:szCs w:val="24"/>
              </w:rPr>
              <w:t>-</w:t>
            </w:r>
            <w:r w:rsidRPr="00E42540">
              <w:rPr>
                <w:rFonts w:ascii="Times New Roman" w:hAnsi="Times New Roman"/>
                <w:sz w:val="24"/>
                <w:szCs w:val="24"/>
              </w:rPr>
              <w:tab/>
              <w:t>Постављају и одговарају на питања различите тежине.</w:t>
            </w:r>
          </w:p>
          <w:p w:rsidR="009D7DBE" w:rsidRPr="00E42540" w:rsidRDefault="008E447B" w:rsidP="008E447B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/>
                <w:sz w:val="24"/>
                <w:szCs w:val="24"/>
              </w:rPr>
              <w:t>-</w:t>
            </w:r>
            <w:r w:rsidRPr="00E42540">
              <w:rPr>
                <w:rFonts w:ascii="Times New Roman" w:hAnsi="Times New Roman"/>
                <w:sz w:val="24"/>
                <w:szCs w:val="24"/>
              </w:rPr>
              <w:tab/>
            </w:r>
            <w:r w:rsidR="009D7DBE" w:rsidRPr="00E42540">
              <w:rPr>
                <w:rFonts w:ascii="Times New Roman" w:hAnsi="Times New Roman"/>
                <w:sz w:val="24"/>
                <w:szCs w:val="24"/>
                <w:lang w:val="sr-Cyrl-RS"/>
              </w:rPr>
              <w:t>Р</w:t>
            </w:r>
            <w:r w:rsidR="009D7DBE" w:rsidRPr="00E42540">
              <w:rPr>
                <w:rFonts w:ascii="Times New Roman" w:hAnsi="Times New Roman"/>
                <w:sz w:val="24"/>
                <w:szCs w:val="24"/>
              </w:rPr>
              <w:t>азуме</w:t>
            </w:r>
            <w:r w:rsidR="009D7DBE" w:rsidRPr="00E42540">
              <w:rPr>
                <w:rFonts w:ascii="Times New Roman" w:hAnsi="Times New Roman"/>
                <w:sz w:val="24"/>
                <w:szCs w:val="24"/>
                <w:lang w:val="sr-Cyrl-RS"/>
              </w:rPr>
              <w:t>ју</w:t>
            </w:r>
            <w:r w:rsidR="009D7DBE" w:rsidRPr="00E42540">
              <w:rPr>
                <w:rFonts w:ascii="Times New Roman" w:hAnsi="Times New Roman"/>
                <w:sz w:val="24"/>
                <w:szCs w:val="24"/>
              </w:rPr>
              <w:t xml:space="preserve"> кључне информације у вестима које слуша</w:t>
            </w:r>
            <w:r w:rsidR="009D7DBE" w:rsidRPr="00E42540">
              <w:rPr>
                <w:rFonts w:ascii="Times New Roman" w:hAnsi="Times New Roman"/>
                <w:sz w:val="24"/>
                <w:szCs w:val="24"/>
                <w:lang w:val="sr-Cyrl-RS"/>
              </w:rPr>
              <w:t>ју</w:t>
            </w:r>
            <w:r w:rsidR="003B3641" w:rsidRPr="00E42540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  <w:p w:rsidR="003B3641" w:rsidRPr="00E42540" w:rsidRDefault="003B3641" w:rsidP="003B3641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Pr="00E42540">
              <w:rPr>
                <w:rFonts w:ascii="Times New Roman" w:hAnsi="Times New Roman"/>
                <w:sz w:val="24"/>
                <w:szCs w:val="24"/>
                <w:lang w:val="sr-Cyrl-RS"/>
              </w:rPr>
              <w:tab/>
              <w:t>Анализирају ситуацију из различитих перспектива.</w:t>
            </w:r>
          </w:p>
          <w:p w:rsidR="003B3641" w:rsidRPr="00E42540" w:rsidRDefault="003B3641" w:rsidP="003B3641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Pr="00E42540">
              <w:rPr>
                <w:rFonts w:ascii="Times New Roman" w:hAnsi="Times New Roman"/>
                <w:sz w:val="24"/>
                <w:szCs w:val="24"/>
                <w:lang w:val="sr-Cyrl-RS"/>
              </w:rPr>
              <w:tab/>
              <w:t>Разумеју значај уважавања различитих перспектива.</w:t>
            </w:r>
          </w:p>
          <w:p w:rsidR="009426A4" w:rsidRPr="00E42540" w:rsidRDefault="008E447B" w:rsidP="008E447B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/>
                <w:sz w:val="24"/>
                <w:szCs w:val="24"/>
              </w:rPr>
              <w:t>-</w:t>
            </w:r>
            <w:r w:rsidRPr="00E42540">
              <w:rPr>
                <w:rFonts w:ascii="Times New Roman" w:hAnsi="Times New Roman"/>
                <w:sz w:val="24"/>
                <w:szCs w:val="24"/>
              </w:rPr>
              <w:tab/>
              <w:t>Повезују примере из живота са примерима са часа.</w:t>
            </w:r>
          </w:p>
          <w:p w:rsidR="00E133EA" w:rsidRPr="00E42540" w:rsidRDefault="00E133EA" w:rsidP="008E447B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2F51D1" w:rsidRPr="00E42540" w:rsidTr="00F80A9B">
        <w:trPr>
          <w:trHeight w:val="323"/>
        </w:trPr>
        <w:tc>
          <w:tcPr>
            <w:tcW w:w="2552" w:type="dxa"/>
            <w:shd w:val="clear" w:color="auto" w:fill="auto"/>
          </w:tcPr>
          <w:p w:rsidR="00E133EA" w:rsidRPr="00E42540" w:rsidRDefault="00E133EA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F51D1" w:rsidRPr="00E42540" w:rsidRDefault="002F51D1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ици рада</w:t>
            </w:r>
          </w:p>
          <w:p w:rsidR="00E133EA" w:rsidRPr="00E42540" w:rsidRDefault="00E133EA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654" w:type="dxa"/>
            <w:shd w:val="clear" w:color="auto" w:fill="auto"/>
          </w:tcPr>
          <w:p w:rsidR="00E133EA" w:rsidRPr="00E42540" w:rsidRDefault="00E133EA" w:rsidP="008E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F51D1" w:rsidRPr="00E42540" w:rsidRDefault="002F51D1" w:rsidP="008E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Фронтални, индивидуални, групни</w:t>
            </w:r>
          </w:p>
        </w:tc>
      </w:tr>
      <w:tr w:rsidR="002F51D1" w:rsidRPr="00E42540" w:rsidTr="00F80A9B">
        <w:trPr>
          <w:trHeight w:val="337"/>
        </w:trPr>
        <w:tc>
          <w:tcPr>
            <w:tcW w:w="2552" w:type="dxa"/>
            <w:shd w:val="clear" w:color="auto" w:fill="auto"/>
          </w:tcPr>
          <w:p w:rsidR="00E133EA" w:rsidRPr="00E42540" w:rsidRDefault="00E133EA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F51D1" w:rsidRPr="00E42540" w:rsidRDefault="002F51D1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е методе</w:t>
            </w:r>
          </w:p>
        </w:tc>
        <w:tc>
          <w:tcPr>
            <w:tcW w:w="7654" w:type="dxa"/>
            <w:shd w:val="clear" w:color="auto" w:fill="auto"/>
          </w:tcPr>
          <w:p w:rsidR="00E133EA" w:rsidRPr="00E42540" w:rsidRDefault="00E133EA" w:rsidP="000F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F51D1" w:rsidRPr="00E42540" w:rsidRDefault="002F51D1" w:rsidP="000F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>Монолошко-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</w:t>
            </w:r>
            <w:r w:rsidR="000F7851" w:rsidRPr="00E425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9D7DBE" w:rsidRPr="00E425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удитивна</w:t>
            </w:r>
            <w:r w:rsidR="008E447B" w:rsidRPr="00E425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емонстративна</w:t>
            </w:r>
          </w:p>
          <w:p w:rsidR="00E133EA" w:rsidRPr="00E42540" w:rsidRDefault="00E133EA" w:rsidP="000F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1D1" w:rsidRPr="00E42540" w:rsidTr="00F80A9B">
        <w:trPr>
          <w:trHeight w:val="323"/>
        </w:trPr>
        <w:tc>
          <w:tcPr>
            <w:tcW w:w="2552" w:type="dxa"/>
            <w:shd w:val="clear" w:color="auto" w:fill="auto"/>
          </w:tcPr>
          <w:p w:rsidR="00E133EA" w:rsidRPr="00E42540" w:rsidRDefault="00E133EA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F51D1" w:rsidRPr="00E42540" w:rsidRDefault="002F51D1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654" w:type="dxa"/>
            <w:shd w:val="clear" w:color="auto" w:fill="auto"/>
          </w:tcPr>
          <w:p w:rsidR="00E133EA" w:rsidRPr="00E42540" w:rsidRDefault="00E133EA" w:rsidP="00CE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F51D1" w:rsidRPr="00E42540" w:rsidRDefault="008E447B" w:rsidP="00CE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амер, фломастери, магнети, креде у боји, табла, хендаутови</w:t>
            </w:r>
            <w:r w:rsidR="009D7DBE" w:rsidRPr="00E42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B3641"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ике,</w:t>
            </w:r>
            <w:r w:rsidR="009D7DBE" w:rsidRPr="00E42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D7DBE"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нимак </w:t>
            </w:r>
            <w:r w:rsidR="009D7DBE" w:rsidRPr="00E425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eaking News</w:t>
            </w:r>
          </w:p>
          <w:p w:rsidR="00E133EA" w:rsidRPr="00E42540" w:rsidRDefault="00E133EA" w:rsidP="00CE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1D1" w:rsidRPr="00E42540" w:rsidTr="00F80A9B">
        <w:trPr>
          <w:trHeight w:val="323"/>
        </w:trPr>
        <w:tc>
          <w:tcPr>
            <w:tcW w:w="2552" w:type="dxa"/>
            <w:shd w:val="clear" w:color="auto" w:fill="auto"/>
          </w:tcPr>
          <w:p w:rsidR="00E133EA" w:rsidRPr="00E42540" w:rsidRDefault="00E133EA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F51D1" w:rsidRPr="00E42540" w:rsidRDefault="002F51D1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</w:rPr>
              <w:t>Место извођења наставе</w:t>
            </w:r>
          </w:p>
        </w:tc>
        <w:tc>
          <w:tcPr>
            <w:tcW w:w="7654" w:type="dxa"/>
            <w:shd w:val="clear" w:color="auto" w:fill="auto"/>
          </w:tcPr>
          <w:p w:rsidR="00E133EA" w:rsidRPr="00E42540" w:rsidRDefault="00E133EA" w:rsidP="00F80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F51D1" w:rsidRPr="00E42540" w:rsidRDefault="002F51D1" w:rsidP="00F80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</w:p>
        </w:tc>
      </w:tr>
      <w:tr w:rsidR="002F51D1" w:rsidRPr="00E42540" w:rsidTr="00F80A9B">
        <w:trPr>
          <w:trHeight w:val="337"/>
        </w:trPr>
        <w:tc>
          <w:tcPr>
            <w:tcW w:w="2552" w:type="dxa"/>
            <w:shd w:val="clear" w:color="auto" w:fill="auto"/>
          </w:tcPr>
          <w:p w:rsidR="00E133EA" w:rsidRPr="00E42540" w:rsidRDefault="00E133EA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F51D1" w:rsidRPr="00E42540" w:rsidRDefault="002F51D1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</w:rPr>
              <w:t>Корелација</w:t>
            </w:r>
          </w:p>
        </w:tc>
        <w:tc>
          <w:tcPr>
            <w:tcW w:w="7654" w:type="dxa"/>
            <w:shd w:val="clear" w:color="auto" w:fill="auto"/>
          </w:tcPr>
          <w:p w:rsidR="00E133EA" w:rsidRPr="00E42540" w:rsidRDefault="00E133EA" w:rsidP="00CA2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F51D1" w:rsidRPr="00E42540" w:rsidRDefault="008E447B" w:rsidP="00CA2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  <w:p w:rsidR="00E133EA" w:rsidRPr="00E42540" w:rsidRDefault="00E133EA" w:rsidP="00CA2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F51D1" w:rsidRPr="00E42540" w:rsidTr="00F80A9B">
        <w:trPr>
          <w:trHeight w:val="571"/>
        </w:trPr>
        <w:tc>
          <w:tcPr>
            <w:tcW w:w="2552" w:type="dxa"/>
            <w:shd w:val="clear" w:color="auto" w:fill="auto"/>
          </w:tcPr>
          <w:p w:rsidR="00E133EA" w:rsidRPr="00E42540" w:rsidRDefault="00E133EA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F51D1" w:rsidRPr="00E42540" w:rsidRDefault="000F7851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ктивност наставника</w:t>
            </w:r>
          </w:p>
        </w:tc>
        <w:tc>
          <w:tcPr>
            <w:tcW w:w="7654" w:type="dxa"/>
            <w:shd w:val="clear" w:color="auto" w:fill="auto"/>
          </w:tcPr>
          <w:p w:rsidR="00E133EA" w:rsidRPr="00E42540" w:rsidRDefault="00E133EA" w:rsidP="000F78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F51D1" w:rsidRPr="00E42540" w:rsidRDefault="000F7851" w:rsidP="000F78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иче циљ часа.</w:t>
            </w:r>
          </w:p>
          <w:p w:rsidR="000F7851" w:rsidRPr="00E42540" w:rsidRDefault="000F7851" w:rsidP="000F78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авља подстицајна питања.</w:t>
            </w:r>
          </w:p>
          <w:p w:rsidR="000F7851" w:rsidRPr="00E42540" w:rsidRDefault="000F7851" w:rsidP="000F78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ише тачност одговора.</w:t>
            </w:r>
          </w:p>
          <w:p w:rsidR="000F7851" w:rsidRPr="00E42540" w:rsidRDefault="000F7851" w:rsidP="000F78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 ученике у групе.</w:t>
            </w:r>
          </w:p>
          <w:p w:rsidR="000F7851" w:rsidRPr="00E42540" w:rsidRDefault="000F7851" w:rsidP="000F78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је инструкције и наглашава захтеве.</w:t>
            </w:r>
          </w:p>
          <w:p w:rsidR="000F7851" w:rsidRPr="00E42540" w:rsidRDefault="000F7851" w:rsidP="000F78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рад ученика, даје додатне информације, појашњава.</w:t>
            </w:r>
          </w:p>
          <w:p w:rsidR="000F7851" w:rsidRPr="00E42540" w:rsidRDefault="000F7851" w:rsidP="000F78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хваљује и коментарише рад ученика.</w:t>
            </w:r>
          </w:p>
          <w:p w:rsidR="00E133EA" w:rsidRPr="00E42540" w:rsidRDefault="00E133EA" w:rsidP="000F78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F51D1" w:rsidRPr="00E42540" w:rsidTr="00F80A9B">
        <w:trPr>
          <w:trHeight w:val="571"/>
        </w:trPr>
        <w:tc>
          <w:tcPr>
            <w:tcW w:w="2552" w:type="dxa"/>
            <w:shd w:val="clear" w:color="auto" w:fill="auto"/>
          </w:tcPr>
          <w:p w:rsidR="00E133EA" w:rsidRPr="00E42540" w:rsidRDefault="00E133EA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F51D1" w:rsidRPr="00E42540" w:rsidRDefault="000F7851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ктивност ученика</w:t>
            </w:r>
          </w:p>
        </w:tc>
        <w:tc>
          <w:tcPr>
            <w:tcW w:w="7654" w:type="dxa"/>
            <w:shd w:val="clear" w:color="auto" w:fill="auto"/>
          </w:tcPr>
          <w:p w:rsidR="00E133EA" w:rsidRPr="00E42540" w:rsidRDefault="00E133EA" w:rsidP="000F78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F51D1" w:rsidRPr="00E42540" w:rsidRDefault="000F7851" w:rsidP="000F78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луша, записује, </w:t>
            </w:r>
            <w:r w:rsidR="003B3641" w:rsidRPr="00E425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вља се у туђе ципеле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0F7851" w:rsidRPr="00E42540" w:rsidRDefault="000F7851" w:rsidP="000F78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тивно учествује у раду.</w:t>
            </w:r>
          </w:p>
          <w:p w:rsidR="000F7851" w:rsidRPr="00E42540" w:rsidRDefault="000F7851" w:rsidP="000F78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казује толеранцију и сарадњу у групном раду.</w:t>
            </w:r>
          </w:p>
          <w:p w:rsidR="000F7851" w:rsidRPr="00E42540" w:rsidRDefault="000F7851" w:rsidP="000F78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зентује рад групе.</w:t>
            </w:r>
          </w:p>
          <w:p w:rsidR="00E133EA" w:rsidRPr="00E42540" w:rsidRDefault="00E133EA" w:rsidP="000F78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F51D1" w:rsidRPr="00E42540" w:rsidTr="00B168A9">
        <w:trPr>
          <w:trHeight w:val="413"/>
        </w:trPr>
        <w:tc>
          <w:tcPr>
            <w:tcW w:w="2552" w:type="dxa"/>
            <w:shd w:val="clear" w:color="auto" w:fill="auto"/>
          </w:tcPr>
          <w:p w:rsidR="00E133EA" w:rsidRPr="00E42540" w:rsidRDefault="00E133EA" w:rsidP="00B16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F51D1" w:rsidRPr="00E42540" w:rsidRDefault="00B168A9" w:rsidP="00B16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итератур</w:t>
            </w:r>
            <w:r w:rsidRPr="00E425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  <w:p w:rsidR="00E133EA" w:rsidRPr="00E42540" w:rsidRDefault="00E133EA" w:rsidP="00B16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654" w:type="dxa"/>
            <w:shd w:val="clear" w:color="auto" w:fill="auto"/>
          </w:tcPr>
          <w:p w:rsidR="00E133EA" w:rsidRPr="00E42540" w:rsidRDefault="00E133EA" w:rsidP="00F80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F51D1" w:rsidRPr="00E42540" w:rsidRDefault="00B168A9" w:rsidP="00F80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џбеник</w:t>
            </w:r>
            <w:r w:rsidRPr="00E4254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E425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cover English 4, Catherine Bright, Pearson 2012</w:t>
            </w:r>
            <w:r w:rsidR="003B3641" w:rsidRPr="00E4254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, </w:t>
            </w:r>
            <w:r w:rsidR="003B3641"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и материјал</w:t>
            </w:r>
          </w:p>
          <w:p w:rsidR="003B3641" w:rsidRPr="00E42540" w:rsidRDefault="003B3641" w:rsidP="00F80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168A9" w:rsidRPr="00E42540" w:rsidTr="00B168A9">
        <w:trPr>
          <w:trHeight w:val="413"/>
        </w:trPr>
        <w:tc>
          <w:tcPr>
            <w:tcW w:w="2552" w:type="dxa"/>
            <w:shd w:val="clear" w:color="auto" w:fill="auto"/>
          </w:tcPr>
          <w:p w:rsidR="00E133EA" w:rsidRPr="00E42540" w:rsidRDefault="00E133EA" w:rsidP="00B16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168A9" w:rsidRPr="00E42540" w:rsidRDefault="00B168A9" w:rsidP="00B16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валуација</w:t>
            </w:r>
          </w:p>
        </w:tc>
        <w:tc>
          <w:tcPr>
            <w:tcW w:w="7654" w:type="dxa"/>
            <w:shd w:val="clear" w:color="auto" w:fill="auto"/>
          </w:tcPr>
          <w:p w:rsidR="003D7E22" w:rsidRPr="00E42540" w:rsidRDefault="003D7E22" w:rsidP="00F80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133EA" w:rsidRPr="00E42540" w:rsidRDefault="003D7E22" w:rsidP="00F80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и цртају смајлије.</w:t>
            </w:r>
          </w:p>
          <w:p w:rsidR="00B168A9" w:rsidRPr="00E42540" w:rsidRDefault="00B168A9" w:rsidP="00F80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ентар</w:t>
            </w:r>
            <w:r w:rsidR="003D7E22"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присутних колега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E133EA" w:rsidRPr="00E42540" w:rsidRDefault="00E133EA" w:rsidP="00F80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168A9" w:rsidRPr="00E42540" w:rsidTr="00B168A9">
        <w:trPr>
          <w:trHeight w:val="413"/>
        </w:trPr>
        <w:tc>
          <w:tcPr>
            <w:tcW w:w="2552" w:type="dxa"/>
            <w:shd w:val="clear" w:color="auto" w:fill="auto"/>
          </w:tcPr>
          <w:p w:rsidR="00B168A9" w:rsidRPr="00E42540" w:rsidRDefault="00B168A9" w:rsidP="00B16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  <w:tc>
          <w:tcPr>
            <w:tcW w:w="7654" w:type="dxa"/>
            <w:shd w:val="clear" w:color="auto" w:fill="auto"/>
          </w:tcPr>
          <w:p w:rsidR="00B168A9" w:rsidRPr="00E42540" w:rsidRDefault="00B168A9" w:rsidP="00F80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B168A9" w:rsidRPr="00E42540" w:rsidRDefault="00B168A9" w:rsidP="002F51D1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 w:eastAsia="en-US"/>
        </w:rPr>
      </w:pPr>
    </w:p>
    <w:p w:rsidR="00FE02D5" w:rsidRDefault="00FE02D5" w:rsidP="002F51D1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2F51D1" w:rsidRPr="00E42540" w:rsidRDefault="002F51D1" w:rsidP="002F51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540">
        <w:rPr>
          <w:rFonts w:ascii="Times New Roman" w:hAnsi="Times New Roman" w:cs="Times New Roman"/>
          <w:b/>
          <w:sz w:val="24"/>
          <w:szCs w:val="24"/>
          <w:u w:val="single"/>
        </w:rPr>
        <w:t xml:space="preserve">ТОК ЧАСА </w:t>
      </w:r>
    </w:p>
    <w:tbl>
      <w:tblPr>
        <w:tblW w:w="101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638"/>
      </w:tblGrid>
      <w:tr w:rsidR="002F51D1" w:rsidRPr="00E42540" w:rsidTr="00F80A9B">
        <w:trPr>
          <w:trHeight w:val="708"/>
        </w:trPr>
        <w:tc>
          <w:tcPr>
            <w:tcW w:w="2547" w:type="dxa"/>
            <w:shd w:val="clear" w:color="auto" w:fill="auto"/>
          </w:tcPr>
          <w:p w:rsidR="00F265C5" w:rsidRPr="00E42540" w:rsidRDefault="00F265C5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F51D1" w:rsidRPr="00E42540" w:rsidRDefault="002F51D1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</w:rPr>
              <w:t>Уводни део часа</w:t>
            </w:r>
          </w:p>
          <w:p w:rsidR="002F51D1" w:rsidRPr="00E42540" w:rsidRDefault="002F51D1" w:rsidP="00F80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2540"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 xml:space="preserve"> минута)</w:t>
            </w:r>
          </w:p>
          <w:p w:rsidR="002F51D1" w:rsidRPr="00E42540" w:rsidRDefault="002F51D1" w:rsidP="00F80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8" w:type="dxa"/>
            <w:shd w:val="clear" w:color="auto" w:fill="auto"/>
          </w:tcPr>
          <w:p w:rsidR="00F265C5" w:rsidRPr="00E42540" w:rsidRDefault="00F265C5" w:rsidP="00F265C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:rsidR="00B16CB2" w:rsidRPr="00E42540" w:rsidRDefault="00B16CB2" w:rsidP="00B16C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Ученик извлачи цитат</w:t>
            </w:r>
            <w:r w:rsidR="00E42540" w:rsidRPr="00E42540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 xml:space="preserve"> из кутије</w:t>
            </w:r>
            <w:r w:rsidRPr="00E42540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, износи своје мишљење о њему, а остали ученици траже што више детаља (Зашто тако мисли, примери, шта би било кад би било...)</w:t>
            </w:r>
            <w:r w:rsidR="00E42540" w:rsidRPr="00E42540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 xml:space="preserve"> </w:t>
            </w:r>
          </w:p>
          <w:p w:rsidR="00B16CB2" w:rsidRPr="00E42540" w:rsidRDefault="00B16CB2" w:rsidP="00B1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16CB2" w:rsidRPr="00E42540" w:rsidRDefault="00B16CB2" w:rsidP="00B16C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You can’t believe anything you read in the newspapers. </w:t>
            </w:r>
            <w:r w:rsidRPr="00E425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16CB2" w:rsidRPr="00E42540" w:rsidRDefault="00B16CB2" w:rsidP="00B1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media has no respect for the lives of normal people. </w:t>
            </w: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CB2" w:rsidRPr="00E42540" w:rsidRDefault="00B16CB2" w:rsidP="00B16C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ll the news you hear is bad news. </w:t>
            </w:r>
            <w:r w:rsidRPr="00E425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16CB2" w:rsidRPr="00E42540" w:rsidRDefault="00B16CB2" w:rsidP="00B16C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world is getting smaller as news is travelling faster. </w:t>
            </w:r>
            <w:r w:rsidRPr="00E425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16CB2" w:rsidRPr="00E42540" w:rsidRDefault="00B16CB2" w:rsidP="00B16C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ithin ten years newspapers won’t exist, as we will get all our news online. </w:t>
            </w:r>
            <w:r w:rsidRPr="00E425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25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d news travels fast.</w:t>
            </w:r>
            <w:r w:rsidRPr="00E425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>..</w:t>
            </w:r>
            <w:r w:rsidRPr="00E425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6C51AF" w:rsidRPr="00E42540" w:rsidRDefault="006C51AF" w:rsidP="00B1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F51D1" w:rsidRPr="00E42540" w:rsidTr="00F80A9B">
        <w:trPr>
          <w:trHeight w:val="458"/>
        </w:trPr>
        <w:tc>
          <w:tcPr>
            <w:tcW w:w="2547" w:type="dxa"/>
            <w:shd w:val="clear" w:color="auto" w:fill="auto"/>
          </w:tcPr>
          <w:p w:rsidR="00F265C5" w:rsidRPr="00E42540" w:rsidRDefault="00F265C5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F51D1" w:rsidRPr="00E42540" w:rsidRDefault="002F51D1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</w:rPr>
              <w:t>Главни део часа</w:t>
            </w:r>
          </w:p>
          <w:p w:rsidR="002F51D1" w:rsidRPr="00E42540" w:rsidRDefault="002F51D1" w:rsidP="00F80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E42540"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 xml:space="preserve"> минута)</w:t>
            </w:r>
          </w:p>
          <w:p w:rsidR="002F51D1" w:rsidRPr="00E42540" w:rsidRDefault="002F51D1" w:rsidP="00F80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8" w:type="dxa"/>
            <w:shd w:val="clear" w:color="auto" w:fill="auto"/>
          </w:tcPr>
          <w:p w:rsidR="00F265C5" w:rsidRPr="00E42540" w:rsidRDefault="00F265C5" w:rsidP="00342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:rsidR="00B16CB2" w:rsidRPr="00E42540" w:rsidRDefault="00B16CB2" w:rsidP="00B1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>Наставник емитује аудио-запис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425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eaking News</w:t>
            </w: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 xml:space="preserve">, ученици слушају, прате и самостално или у пару 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писују теме из вести. Разговор: Шта карактерише доброг новинара? Како процењујемо поузданост вести? Како изгледају наслови у новинама? Због чега? Од чега зависи доживљај тих наслова? Исл. </w:t>
            </w:r>
            <w:r w:rsidRPr="00E4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авник скреће пажњу ученика на </w:t>
            </w:r>
            <w:r w:rsidRPr="00E4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ојам чињенице и мишњења, као и различитих 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спектива.</w:t>
            </w:r>
          </w:p>
          <w:p w:rsidR="00E42540" w:rsidRPr="00E42540" w:rsidRDefault="00B16CB2" w:rsidP="00E4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ново </w:t>
            </w: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>емитује аудио-запис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 би ученици издвојили примере чињеница и мишљења.</w:t>
            </w:r>
          </w:p>
          <w:p w:rsidR="00E42540" w:rsidRPr="00E42540" w:rsidRDefault="00E42540" w:rsidP="00E4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50A96" w:rsidRDefault="00E42540" w:rsidP="00FE0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ставник показује ученицима слику гужве на плажи. </w:t>
            </w:r>
            <w:r w:rsidR="007C2560"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7C2560" w:rsidRPr="00E42540">
              <w:rPr>
                <w:rFonts w:ascii="Times New Roman" w:hAnsi="Times New Roman" w:cs="Times New Roman"/>
                <w:sz w:val="24"/>
                <w:szCs w:val="24"/>
              </w:rPr>
              <w:t>ченици кратко дискутују о приложен</w:t>
            </w:r>
            <w:r w:rsidR="007C2560"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ј</w:t>
            </w:r>
            <w:r w:rsidR="007C2560" w:rsidRPr="00E42540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ј</w:t>
            </w:r>
            <w:r w:rsidR="007C2560"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. Наставник поставља питање: Из којих перспектива можемо да посматрамо слику</w:t>
            </w:r>
            <w:r w:rsidR="007C2560" w:rsidRPr="00E425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B16CB2"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ченици попуњавају </w:t>
            </w:r>
            <w:r w:rsidR="00B16CB2" w:rsidRPr="00E42540">
              <w:rPr>
                <w:rFonts w:ascii="Times New Roman" w:hAnsi="Times New Roman" w:cs="Times New Roman"/>
                <w:i/>
                <w:sz w:val="24"/>
                <w:szCs w:val="24"/>
              </w:rPr>
              <w:t>Handout Multiple perspectives</w:t>
            </w:r>
            <w:r w:rsidR="00B16CB2" w:rsidRPr="00E4254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. </w:t>
            </w:r>
            <w:r w:rsidR="00B16CB2" w:rsidRPr="00E4254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основу одговора уч</w:t>
            </w:r>
            <w:r w:rsidR="00B16CB2" w:rsidRPr="00E4254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еника наставик формира групе, нпр. </w:t>
            </w:r>
            <w:r w:rsidR="00B16CB2" w:rsidRPr="00E4254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</w:t>
            </w:r>
            <w:r w:rsidR="00B16CB2" w:rsidRPr="00E42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B16CB2" w:rsidRPr="00E425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 local news reporter, 2)</w:t>
            </w:r>
            <w:r w:rsidR="00B16CB2" w:rsidRPr="00E4254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а </w:t>
            </w:r>
            <w:r w:rsidR="00B16CB2" w:rsidRPr="00E425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family, 3) the artist, 4) a hot-dog vendor</w:t>
            </w:r>
            <w:r w:rsidR="00B16CB2" w:rsidRPr="00E4254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..</w:t>
            </w:r>
            <w:r w:rsidR="00B16CB2" w:rsidRPr="00E425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="00B16CB2" w:rsidRPr="00E4254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вака група</w:t>
            </w:r>
            <w:r w:rsidR="00B16CB2" w:rsidRPr="00E4254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обија задатак да из различитог угла представи ситуацију на плажи</w:t>
            </w:r>
            <w:r w:rsidR="00B16CB2" w:rsidRPr="00E4254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кроз вест, дијалог или размишљање.</w:t>
            </w:r>
            <w:r w:rsidR="00B16CB2" w:rsidRPr="00E4254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16CB2" w:rsidRPr="00E42540">
              <w:rPr>
                <w:rFonts w:ascii="Times New Roman" w:hAnsi="Times New Roman" w:cs="Times New Roman"/>
                <w:sz w:val="24"/>
                <w:szCs w:val="24"/>
              </w:rPr>
              <w:t>Наставник надгледа рад и помаже ученицима у писању.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едставници група</w:t>
            </w: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љају</w:t>
            </w: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е</w:t>
            </w: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 xml:space="preserve"> пред одељењем. Остали ученици у одељењу пажљиво слушају све презентације. Њихов задатак је да аутор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</w:t>
            </w: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 xml:space="preserve"> сваког рада 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</w:t>
            </w: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>ставе по једно питање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>Наставник организује представљање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ова</w:t>
            </w: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>, помаже ученицима ако је то потребно, и евалуи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 xml:space="preserve"> свак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 xml:space="preserve"> рад.</w:t>
            </w:r>
            <w:r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леди к</w:t>
            </w:r>
            <w:r w:rsidR="003D7E22" w:rsidRPr="00E4254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тка дискусија о различитим перспективама – зашто је важно сагледати их, шта смо закључили и како то можемо повезати са медијима.</w:t>
            </w:r>
          </w:p>
          <w:p w:rsidR="00FE02D5" w:rsidRDefault="00FE02D5" w:rsidP="00FE0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E02D5" w:rsidRDefault="00FE02D5" w:rsidP="00FE0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датна активност (ако има времена):  </w:t>
            </w:r>
            <w:r w:rsidRPr="00FE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и су подељени у 6 група од којих свака добија по један део слике жабе  и пише своје утиске и претпоставке. Иако је у питању иста слика, мишљења су различита (у зависности од добијеног дела).</w:t>
            </w:r>
          </w:p>
          <w:p w:rsidR="00FE02D5" w:rsidRPr="00FE02D5" w:rsidRDefault="00FE02D5" w:rsidP="00FE0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F51D1" w:rsidRPr="00E42540" w:rsidTr="00F80A9B">
        <w:trPr>
          <w:trHeight w:val="1412"/>
        </w:trPr>
        <w:tc>
          <w:tcPr>
            <w:tcW w:w="2547" w:type="dxa"/>
            <w:shd w:val="clear" w:color="auto" w:fill="auto"/>
          </w:tcPr>
          <w:p w:rsidR="00F265C5" w:rsidRPr="00E42540" w:rsidRDefault="00F265C5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F51D1" w:rsidRPr="00E42540" w:rsidRDefault="002F51D1" w:rsidP="00F80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40">
              <w:rPr>
                <w:rFonts w:ascii="Times New Roman" w:hAnsi="Times New Roman" w:cs="Times New Roman"/>
                <w:b/>
                <w:sz w:val="24"/>
                <w:szCs w:val="24"/>
              </w:rPr>
              <w:t>Завршни део часа</w:t>
            </w:r>
          </w:p>
          <w:p w:rsidR="002F51D1" w:rsidRPr="00E42540" w:rsidRDefault="00F50A96" w:rsidP="00F80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5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65C5" w:rsidRPr="00E425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2F51D1" w:rsidRPr="00E42540">
              <w:rPr>
                <w:rFonts w:ascii="Times New Roman" w:hAnsi="Times New Roman" w:cs="Times New Roman"/>
                <w:sz w:val="24"/>
                <w:szCs w:val="24"/>
              </w:rPr>
              <w:t xml:space="preserve"> минута)</w:t>
            </w:r>
          </w:p>
          <w:p w:rsidR="002F51D1" w:rsidRPr="00E42540" w:rsidRDefault="002F51D1" w:rsidP="00F80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8" w:type="dxa"/>
            <w:shd w:val="clear" w:color="auto" w:fill="auto"/>
          </w:tcPr>
          <w:p w:rsidR="00FE02D5" w:rsidRDefault="00FE02D5" w:rsidP="00F80A9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E133EA" w:rsidRDefault="00FE02D5" w:rsidP="00F80A9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зношење закључака и запажања.</w:t>
            </w:r>
          </w:p>
          <w:p w:rsidR="00FE02D5" w:rsidRPr="00E42540" w:rsidRDefault="00FE02D5" w:rsidP="00F80A9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валуација</w:t>
            </w:r>
          </w:p>
          <w:p w:rsidR="00F50A96" w:rsidRPr="00E42540" w:rsidRDefault="00F50A96" w:rsidP="00E133E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5D7AD6" w:rsidRPr="00E42540" w:rsidRDefault="005D7AD6" w:rsidP="005D7A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</w:p>
    <w:p w:rsidR="00684BC9" w:rsidRPr="00E42540" w:rsidRDefault="00684BC9" w:rsidP="00684BC9">
      <w:pPr>
        <w:rPr>
          <w:rFonts w:ascii="Times New Roman" w:hAnsi="Times New Roman" w:cs="Times New Roman"/>
          <w:sz w:val="24"/>
          <w:szCs w:val="24"/>
        </w:rPr>
      </w:pPr>
    </w:p>
    <w:sectPr w:rsidR="00684BC9" w:rsidRPr="00E42540" w:rsidSect="0013417F">
      <w:pgSz w:w="11907" w:h="16839" w:code="9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7494"/>
    <w:multiLevelType w:val="hybridMultilevel"/>
    <w:tmpl w:val="EFE8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85A6B"/>
    <w:multiLevelType w:val="hybridMultilevel"/>
    <w:tmpl w:val="2E44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B6E1B"/>
    <w:multiLevelType w:val="hybridMultilevel"/>
    <w:tmpl w:val="FD08C7EE"/>
    <w:lvl w:ilvl="0" w:tplc="D7EC05E2">
      <w:start w:val="6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15CF5"/>
    <w:multiLevelType w:val="hybridMultilevel"/>
    <w:tmpl w:val="FE9A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C50CA"/>
    <w:multiLevelType w:val="hybridMultilevel"/>
    <w:tmpl w:val="305221EE"/>
    <w:lvl w:ilvl="0" w:tplc="EDBABE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42935"/>
    <w:multiLevelType w:val="multilevel"/>
    <w:tmpl w:val="2D4C3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73DD2917"/>
    <w:multiLevelType w:val="hybridMultilevel"/>
    <w:tmpl w:val="5C58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D1FD7"/>
    <w:multiLevelType w:val="hybridMultilevel"/>
    <w:tmpl w:val="500A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D1"/>
    <w:rsid w:val="00061DAF"/>
    <w:rsid w:val="000A73A7"/>
    <w:rsid w:val="000F7851"/>
    <w:rsid w:val="0013417F"/>
    <w:rsid w:val="001A2596"/>
    <w:rsid w:val="001C46B5"/>
    <w:rsid w:val="00217B7E"/>
    <w:rsid w:val="00246647"/>
    <w:rsid w:val="0026596F"/>
    <w:rsid w:val="00272361"/>
    <w:rsid w:val="00276606"/>
    <w:rsid w:val="002A45D6"/>
    <w:rsid w:val="002E2EFB"/>
    <w:rsid w:val="002F51D1"/>
    <w:rsid w:val="00342E93"/>
    <w:rsid w:val="00357666"/>
    <w:rsid w:val="003B3641"/>
    <w:rsid w:val="003D49CB"/>
    <w:rsid w:val="003D7E22"/>
    <w:rsid w:val="003E44B4"/>
    <w:rsid w:val="00416CFC"/>
    <w:rsid w:val="00440B2B"/>
    <w:rsid w:val="00491D66"/>
    <w:rsid w:val="004A741D"/>
    <w:rsid w:val="004E2756"/>
    <w:rsid w:val="004E2E3C"/>
    <w:rsid w:val="005831E1"/>
    <w:rsid w:val="005D7AD6"/>
    <w:rsid w:val="00684BC9"/>
    <w:rsid w:val="006A4407"/>
    <w:rsid w:val="006C51AF"/>
    <w:rsid w:val="00712D48"/>
    <w:rsid w:val="007C2560"/>
    <w:rsid w:val="007F0E0A"/>
    <w:rsid w:val="008030F4"/>
    <w:rsid w:val="0087111C"/>
    <w:rsid w:val="008923DB"/>
    <w:rsid w:val="008C1FD7"/>
    <w:rsid w:val="008E447B"/>
    <w:rsid w:val="00912ADC"/>
    <w:rsid w:val="009426A4"/>
    <w:rsid w:val="009470AF"/>
    <w:rsid w:val="009C1056"/>
    <w:rsid w:val="009D7DBE"/>
    <w:rsid w:val="00B168A9"/>
    <w:rsid w:val="00B16CB2"/>
    <w:rsid w:val="00B253AB"/>
    <w:rsid w:val="00B67F03"/>
    <w:rsid w:val="00BF6CF0"/>
    <w:rsid w:val="00C632BE"/>
    <w:rsid w:val="00C84BF1"/>
    <w:rsid w:val="00CA2CD5"/>
    <w:rsid w:val="00CE6D2F"/>
    <w:rsid w:val="00D14822"/>
    <w:rsid w:val="00DB2B7D"/>
    <w:rsid w:val="00DD04A1"/>
    <w:rsid w:val="00E133EA"/>
    <w:rsid w:val="00E14B10"/>
    <w:rsid w:val="00E42540"/>
    <w:rsid w:val="00E42610"/>
    <w:rsid w:val="00EB03EC"/>
    <w:rsid w:val="00F265C5"/>
    <w:rsid w:val="00F50A96"/>
    <w:rsid w:val="00FA3DC6"/>
    <w:rsid w:val="00FE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1D1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7AD6"/>
    <w:rPr>
      <w:b/>
      <w:bCs/>
    </w:rPr>
  </w:style>
  <w:style w:type="character" w:customStyle="1" w:styleId="apple-converted-space">
    <w:name w:val="apple-converted-space"/>
    <w:basedOn w:val="DefaultParagraphFont"/>
    <w:rsid w:val="005D7AD6"/>
  </w:style>
  <w:style w:type="paragraph" w:styleId="NoSpacing">
    <w:name w:val="No Spacing"/>
    <w:uiPriority w:val="1"/>
    <w:qFormat/>
    <w:rsid w:val="005D7AD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D7A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1D1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7AD6"/>
    <w:rPr>
      <w:b/>
      <w:bCs/>
    </w:rPr>
  </w:style>
  <w:style w:type="character" w:customStyle="1" w:styleId="apple-converted-space">
    <w:name w:val="apple-converted-space"/>
    <w:basedOn w:val="DefaultParagraphFont"/>
    <w:rsid w:val="005D7AD6"/>
  </w:style>
  <w:style w:type="paragraph" w:styleId="NoSpacing">
    <w:name w:val="No Spacing"/>
    <w:uiPriority w:val="1"/>
    <w:qFormat/>
    <w:rsid w:val="005D7AD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D7A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2417-8C0B-4EB6-86C6-AD22D4ED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Sofy</cp:lastModifiedBy>
  <cp:revision>4</cp:revision>
  <dcterms:created xsi:type="dcterms:W3CDTF">2019-10-30T20:47:00Z</dcterms:created>
  <dcterms:modified xsi:type="dcterms:W3CDTF">2019-10-30T21:40:00Z</dcterms:modified>
</cp:coreProperties>
</file>